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7B61A6F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E0824">
        <w:rPr>
          <w:rFonts w:ascii="Arial" w:hAnsi="Arial" w:cs="Arial"/>
          <w:sz w:val="20"/>
          <w:szCs w:val="20"/>
        </w:rPr>
        <w:t>28 listopad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D9342F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E6FEC">
        <w:rPr>
          <w:rFonts w:ascii="Arial" w:hAnsi="Arial" w:cs="Arial"/>
          <w:i/>
          <w:sz w:val="20"/>
          <w:szCs w:val="20"/>
        </w:rPr>
        <w:t>4</w:t>
      </w:r>
      <w:r w:rsidR="0025460B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9108347" w14:textId="336117CE" w:rsidR="00B2242E" w:rsidRPr="0025460B" w:rsidRDefault="0025460B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25460B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6/2024 </w:t>
      </w:r>
      <w:r w:rsidRPr="0025460B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25460B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25460B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25460B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przez </w:t>
      </w:r>
      <w:r w:rsidRPr="0025460B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lekarza w zakresie Poradni Ginekologicznej w Częstochowie</w:t>
      </w:r>
      <w:r w:rsidRPr="0025460B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25460B">
        <w:rPr>
          <w:rFonts w:ascii="Arial" w:hAnsi="Arial" w:cs="Arial"/>
          <w:b/>
          <w:smallCap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25460B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25460B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0F16F334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63462A">
        <w:rPr>
          <w:rFonts w:ascii="Arial" w:hAnsi="Arial" w:cs="Arial"/>
          <w:sz w:val="20"/>
          <w:szCs w:val="20"/>
        </w:rPr>
        <w:t xml:space="preserve">28 </w:t>
      </w:r>
      <w:r w:rsidR="007E0824">
        <w:rPr>
          <w:rFonts w:ascii="Arial" w:hAnsi="Arial" w:cs="Arial"/>
          <w:sz w:val="20"/>
          <w:szCs w:val="20"/>
        </w:rPr>
        <w:t>listopada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E6FEC">
        <w:rPr>
          <w:rFonts w:ascii="Arial" w:hAnsi="Arial" w:cs="Arial"/>
          <w:b/>
          <w:sz w:val="20"/>
          <w:szCs w:val="20"/>
        </w:rPr>
        <w:t>2</w:t>
      </w:r>
      <w:r w:rsidR="007E0824">
        <w:rPr>
          <w:rFonts w:ascii="Arial" w:hAnsi="Arial" w:cs="Arial"/>
          <w:b/>
          <w:sz w:val="20"/>
          <w:szCs w:val="20"/>
        </w:rPr>
        <w:t xml:space="preserve">1 stycznia 2025 </w:t>
      </w:r>
      <w:r w:rsidRPr="00DC3DB0">
        <w:rPr>
          <w:rFonts w:ascii="Arial" w:hAnsi="Arial" w:cs="Arial"/>
          <w:b/>
          <w:bCs/>
          <w:sz w:val="20"/>
          <w:szCs w:val="20"/>
        </w:rPr>
        <w:t>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7E0824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7E0824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7D04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5460B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875E3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E50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462A"/>
    <w:rsid w:val="00651865"/>
    <w:rsid w:val="006527DB"/>
    <w:rsid w:val="006540B4"/>
    <w:rsid w:val="006876E7"/>
    <w:rsid w:val="006900C6"/>
    <w:rsid w:val="006954A4"/>
    <w:rsid w:val="006B0FEA"/>
    <w:rsid w:val="006C7E8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0824"/>
    <w:rsid w:val="007E1624"/>
    <w:rsid w:val="007E3166"/>
    <w:rsid w:val="007E6FEC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13A0A"/>
    <w:rsid w:val="00A40557"/>
    <w:rsid w:val="00A418F6"/>
    <w:rsid w:val="00A42154"/>
    <w:rsid w:val="00A50751"/>
    <w:rsid w:val="00A6161A"/>
    <w:rsid w:val="00A70BCC"/>
    <w:rsid w:val="00A76820"/>
    <w:rsid w:val="00AB3B24"/>
    <w:rsid w:val="00AB49DD"/>
    <w:rsid w:val="00AD7802"/>
    <w:rsid w:val="00AD7C0F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70A2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5E6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4-11-27T07:59:00Z</cp:lastPrinted>
  <dcterms:created xsi:type="dcterms:W3CDTF">2019-04-26T11:46:00Z</dcterms:created>
  <dcterms:modified xsi:type="dcterms:W3CDTF">2024-11-27T07:59:00Z</dcterms:modified>
</cp:coreProperties>
</file>